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87B8" w14:textId="77777777" w:rsidR="000C43AE" w:rsidRDefault="00645D4C" w:rsidP="00645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A VIE A SHANGHAI</w:t>
      </w:r>
    </w:p>
    <w:p w14:paraId="39CE77FC" w14:textId="77777777" w:rsidR="00645D4C" w:rsidRDefault="00645D4C">
      <w:r>
        <w:t>La vie à Shanghai c’est à la fois surprenant, grouillant, dégoutant, délicieux, entrainant, sportif, époustouflant</w:t>
      </w:r>
      <w:r w:rsidR="00344B0A">
        <w:t>, sympathique, traditionnel</w:t>
      </w:r>
      <w:r w:rsidR="001129D6">
        <w:t>, fashion</w:t>
      </w:r>
      <w:r w:rsidR="00EE6F6E">
        <w:t>, communiste</w:t>
      </w:r>
      <w:r w:rsidR="005A3547">
        <w:t>, vertigineux</w:t>
      </w:r>
      <w:r w:rsidR="00344B0A">
        <w:t xml:space="preserve"> </w:t>
      </w:r>
      <w:r>
        <w:t>et j’en passe !!</w:t>
      </w:r>
    </w:p>
    <w:p w14:paraId="40DDC5BB" w14:textId="77777777" w:rsidR="00645D4C" w:rsidRPr="00B26B12" w:rsidRDefault="00645D4C">
      <w:pPr>
        <w:rPr>
          <w:u w:val="single"/>
        </w:rPr>
      </w:pPr>
      <w:r w:rsidRPr="00B26B12">
        <w:rPr>
          <w:u w:val="single"/>
        </w:rPr>
        <w:t xml:space="preserve">Epoustouflant : </w:t>
      </w:r>
    </w:p>
    <w:p w14:paraId="16F75FD7" w14:textId="77777777" w:rsidR="00645D4C" w:rsidRDefault="00645D4C">
      <w:r>
        <w:t>A commencer par cette vue de ma chambre ! INCROYABLE, de jour comme de nuit ! (</w:t>
      </w:r>
      <w:proofErr w:type="spellStart"/>
      <w:proofErr w:type="gramStart"/>
      <w:r>
        <w:t>btw</w:t>
      </w:r>
      <w:proofErr w:type="spellEnd"/>
      <w:proofErr w:type="gramEnd"/>
      <w:r>
        <w:t xml:space="preserve"> je cherche un repreneur, n’hésitez pas à faire passer le message !</w:t>
      </w:r>
      <w:r w:rsidR="007F6B48">
        <w:t>)</w:t>
      </w:r>
    </w:p>
    <w:p w14:paraId="2B248AD5" w14:textId="77777777" w:rsidR="008516EB" w:rsidRDefault="008516EB" w:rsidP="00B26B12">
      <w:pPr>
        <w:jc w:val="center"/>
      </w:pPr>
      <w:r>
        <w:rPr>
          <w:noProof/>
        </w:rPr>
        <w:drawing>
          <wp:inline distT="0" distB="0" distL="0" distR="0">
            <wp:extent cx="5391150" cy="20851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30"/>
                    <a:stretch/>
                  </pic:blipFill>
                  <pic:spPr bwMode="auto">
                    <a:xfrm>
                      <a:off x="0" y="0"/>
                      <a:ext cx="5424195" cy="209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CB0C" w14:textId="77777777" w:rsidR="008516EB" w:rsidRDefault="008516EB" w:rsidP="008516EB">
      <w:pPr>
        <w:jc w:val="center"/>
      </w:pPr>
      <w:r>
        <w:t>(Non, je rigole, ça c’est le Sichuan, c’était pour voir si vous suiviez !)</w:t>
      </w:r>
    </w:p>
    <w:p w14:paraId="6AF051A4" w14:textId="77777777" w:rsidR="00645D4C" w:rsidRDefault="00645D4C" w:rsidP="00E35940">
      <w:pPr>
        <w:jc w:val="center"/>
      </w:pPr>
      <w:r>
        <w:rPr>
          <w:noProof/>
        </w:rPr>
        <w:drawing>
          <wp:inline distT="0" distB="0" distL="0" distR="0">
            <wp:extent cx="2870199" cy="21526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0" cy="21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6EB" w:rsidRPr="008516EB">
        <w:rPr>
          <w:noProof/>
        </w:rPr>
        <w:drawing>
          <wp:inline distT="0" distB="0" distL="0" distR="0" wp14:anchorId="08AE80D9" wp14:editId="5306A7ED">
            <wp:extent cx="2866813" cy="21501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3531" cy="21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E8F5" w14:textId="77777777" w:rsidR="00645D4C" w:rsidRDefault="008516EB">
      <w:r>
        <w:t>On peut apercevoir la Pearl Tower, la TV- radio de SH ; la Shanghai Tower, la 2</w:t>
      </w:r>
      <w:r w:rsidRPr="008516EB">
        <w:rPr>
          <w:vertAlign w:val="superscript"/>
        </w:rPr>
        <w:t>ème</w:t>
      </w:r>
      <w:r>
        <w:t xml:space="preserve"> plus haute tour du monde après Burj Khalifa ; le World Financial Center ou plus communément appelé le « déca</w:t>
      </w:r>
      <w:r w:rsidR="00E35940">
        <w:t>p</w:t>
      </w:r>
      <w:r>
        <w:t xml:space="preserve">suleur » (pour des raisons évidentes) et la tour </w:t>
      </w:r>
      <w:proofErr w:type="spellStart"/>
      <w:r>
        <w:t>Jinmao</w:t>
      </w:r>
      <w:proofErr w:type="spellEnd"/>
      <w:r>
        <w:t xml:space="preserve">. Elles sont toutes très </w:t>
      </w:r>
      <w:proofErr w:type="spellStart"/>
      <w:r>
        <w:t>très</w:t>
      </w:r>
      <w:proofErr w:type="spellEnd"/>
      <w:r>
        <w:t xml:space="preserve"> grande</w:t>
      </w:r>
      <w:r w:rsidR="00E31FCA">
        <w:t>s</w:t>
      </w:r>
      <w:r>
        <w:t>.</w:t>
      </w:r>
    </w:p>
    <w:p w14:paraId="598DB387" w14:textId="77777777" w:rsidR="00B26B12" w:rsidRDefault="008516EB" w:rsidP="00BA1535">
      <w:pPr>
        <w:jc w:val="center"/>
      </w:pPr>
      <w:r>
        <w:t>Je vous remets une vue du Bund</w:t>
      </w:r>
      <w:r w:rsidR="00E35940">
        <w:t xml:space="preserve"> la nuit d’un peu plus près</w:t>
      </w:r>
      <w:r>
        <w:t xml:space="preserve"> pour que vous puissiez bien admirer</w:t>
      </w:r>
      <w:r w:rsidR="007F6B48">
        <w:t> :</w:t>
      </w:r>
      <w:r w:rsidR="00E35940">
        <w:rPr>
          <w:noProof/>
        </w:rPr>
        <w:drawing>
          <wp:anchor distT="0" distB="0" distL="114300" distR="114300" simplePos="0" relativeHeight="251686912" behindDoc="0" locked="0" layoutInCell="1" allowOverlap="1" wp14:anchorId="37DB7491">
            <wp:simplePos x="1590675" y="7600950"/>
            <wp:positionH relativeFrom="margin">
              <wp:align>center</wp:align>
            </wp:positionH>
            <wp:positionV relativeFrom="margin">
              <wp:align>bottom</wp:align>
            </wp:positionV>
            <wp:extent cx="4385310" cy="246697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D288C" w14:textId="1B8729F2" w:rsidR="00344B0A" w:rsidRDefault="004937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C1010F" wp14:editId="35FE37B8">
                <wp:simplePos x="0" y="0"/>
                <wp:positionH relativeFrom="column">
                  <wp:posOffset>-209550</wp:posOffset>
                </wp:positionH>
                <wp:positionV relativeFrom="paragraph">
                  <wp:posOffset>209550</wp:posOffset>
                </wp:positionV>
                <wp:extent cx="3057525" cy="2324100"/>
                <wp:effectExtent l="0" t="0" r="9525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24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9EE63" id="Rectangle 219" o:spid="_x0000_s1026" style="position:absolute;margin-left:-16.5pt;margin-top:16.5pt;width:240.75pt;height:18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editId="4159C488">
            <wp:simplePos x="0" y="0"/>
            <wp:positionH relativeFrom="margin">
              <wp:posOffset>-76200</wp:posOffset>
            </wp:positionH>
            <wp:positionV relativeFrom="margin">
              <wp:posOffset>219075</wp:posOffset>
            </wp:positionV>
            <wp:extent cx="2857500" cy="2279015"/>
            <wp:effectExtent l="0" t="0" r="0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E2D91" w14:textId="3B80754C" w:rsidR="00E35940" w:rsidRDefault="00E35940"/>
    <w:p w14:paraId="4A20C4AB" w14:textId="6625A8B7" w:rsidR="00493790" w:rsidRDefault="00493790"/>
    <w:p w14:paraId="4DC65117" w14:textId="4C21CCAD" w:rsidR="00493790" w:rsidRDefault="00493790"/>
    <w:p w14:paraId="47B5E336" w14:textId="27DA6AB5" w:rsidR="00493790" w:rsidRDefault="00493790"/>
    <w:p w14:paraId="3CF070E6" w14:textId="05A90EEA" w:rsidR="00493790" w:rsidRDefault="00493790"/>
    <w:p w14:paraId="04B6E86C" w14:textId="16C56883" w:rsidR="00645D4C" w:rsidRPr="00E35940" w:rsidRDefault="00645D4C">
      <w:pPr>
        <w:rPr>
          <w:u w:val="single"/>
        </w:rPr>
      </w:pPr>
      <w:r w:rsidRPr="00E35940">
        <w:rPr>
          <w:u w:val="single"/>
        </w:rPr>
        <w:t xml:space="preserve">Surprenant : </w:t>
      </w:r>
    </w:p>
    <w:p w14:paraId="77FF3B6B" w14:textId="20D30BD4" w:rsidR="009D614A" w:rsidRDefault="00416278">
      <w:pPr>
        <w:rPr>
          <w:color w:val="FFFFFF" w:themeColor="background1"/>
        </w:rPr>
      </w:pPr>
      <w:r w:rsidRPr="00493790">
        <w:rPr>
          <w:noProof/>
          <w:color w:val="FFFFFF" w:themeColor="background1"/>
        </w:rPr>
        <w:drawing>
          <wp:anchor distT="0" distB="0" distL="114300" distR="114300" simplePos="0" relativeHeight="251662336" behindDoc="0" locked="0" layoutInCell="1" allowOverlap="1" wp14:anchorId="0A440D65" wp14:editId="1134C3B9">
            <wp:simplePos x="0" y="0"/>
            <wp:positionH relativeFrom="margin">
              <wp:align>right</wp:align>
            </wp:positionH>
            <wp:positionV relativeFrom="margin">
              <wp:posOffset>3448050</wp:posOffset>
            </wp:positionV>
            <wp:extent cx="3570605" cy="1974850"/>
            <wp:effectExtent l="0" t="0" r="0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4"/>
                    <a:stretch/>
                  </pic:blipFill>
                  <pic:spPr bwMode="auto">
                    <a:xfrm>
                      <a:off x="0" y="0"/>
                      <a:ext cx="357060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D4C" w:rsidRPr="00493790">
        <w:rPr>
          <w:color w:val="FFFFFF" w:themeColor="background1"/>
        </w:rPr>
        <w:t xml:space="preserve">Parce que le premier jour à l’aéroport je me suis faite embarquée chez les flics </w:t>
      </w:r>
      <w:r w:rsidR="008516EB" w:rsidRPr="00493790">
        <w:rPr>
          <w:color w:val="FFFFFF" w:themeColor="background1"/>
        </w:rPr>
        <w:t>pour témoigner contre un gars qui a essayé de m’arnaquer en sortant de l’avion. Sauf qu’ils ne m’ont rien dit au début parce qu’ils ne parlaient pas un</w:t>
      </w:r>
    </w:p>
    <w:p w14:paraId="6506599D" w14:textId="77777777" w:rsidR="00493790" w:rsidRDefault="00493790"/>
    <w:p w14:paraId="15975CF4" w14:textId="77777777" w:rsidR="00E35940" w:rsidRDefault="00E35940">
      <w:r>
        <w:t xml:space="preserve">La photo à droite c’est pendant la réunion du PC Chinois à Pékin qui a eu lieu en octobre. Pendant la pause d’un cours, l’administration est venue pour accrocher des drapeaux au mur et projeter le discours de Xi </w:t>
      </w:r>
      <w:proofErr w:type="spellStart"/>
      <w:r>
        <w:t>Jiping</w:t>
      </w:r>
      <w:proofErr w:type="spellEnd"/>
      <w:r>
        <w:t>.</w:t>
      </w:r>
      <w:r w:rsidR="009D614A">
        <w:t xml:space="preserve"> 10 minutes de pause= 10 minutes de photo</w:t>
      </w:r>
      <w:r w:rsidR="00C57D75">
        <w:t>s</w:t>
      </w:r>
      <w:r w:rsidR="009D614A">
        <w:t xml:space="preserve"> et ensuite on a continué le cours comme si de rien n’était… Je vous laisse tirer vos conclusions…</w:t>
      </w:r>
    </w:p>
    <w:p w14:paraId="6AD5B176" w14:textId="77777777" w:rsidR="00416278" w:rsidRDefault="00416278">
      <w:pPr>
        <w:rPr>
          <w:u w:val="single"/>
        </w:rPr>
      </w:pPr>
    </w:p>
    <w:p w14:paraId="2305FE3F" w14:textId="681F4D47" w:rsidR="007F6B48" w:rsidRDefault="00493790">
      <w:r>
        <w:rPr>
          <w:noProof/>
        </w:rPr>
        <w:drawing>
          <wp:anchor distT="0" distB="0" distL="114300" distR="114300" simplePos="0" relativeHeight="251659264" behindDoc="0" locked="0" layoutInCell="1" allowOverlap="1" wp14:anchorId="1A6D6116" wp14:editId="7BCB5FD3">
            <wp:simplePos x="0" y="0"/>
            <wp:positionH relativeFrom="margin">
              <wp:posOffset>17780</wp:posOffset>
            </wp:positionH>
            <wp:positionV relativeFrom="margin">
              <wp:posOffset>5563235</wp:posOffset>
            </wp:positionV>
            <wp:extent cx="1501775" cy="1772285"/>
            <wp:effectExtent l="0" t="1905" r="1270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1" r="11227"/>
                    <a:stretch/>
                  </pic:blipFill>
                  <pic:spPr bwMode="auto">
                    <a:xfrm rot="5400000">
                      <a:off x="0" y="0"/>
                      <a:ext cx="15017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48" w:rsidRPr="0041627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editId="49F1898D">
                <wp:simplePos x="0" y="0"/>
                <wp:positionH relativeFrom="margin">
                  <wp:posOffset>-133350</wp:posOffset>
                </wp:positionH>
                <wp:positionV relativeFrom="paragraph">
                  <wp:posOffset>298450</wp:posOffset>
                </wp:positionV>
                <wp:extent cx="1914525" cy="8001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BD19" w14:textId="77777777" w:rsidR="007F6B48" w:rsidRDefault="007F6B48" w:rsidP="007F6B48">
                            <w:r>
                              <w:t>Comme ces petits plats de pâtes de riz chinoises qui ne coutent même pas 2 euros juste en bas de chez nous.</w:t>
                            </w:r>
                          </w:p>
                          <w:p w14:paraId="48D51DF5" w14:textId="77777777" w:rsidR="007F6B48" w:rsidRDefault="007F6B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5pt;margin-top:23.5pt;width:150.7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" stroked="f">
                <v:textbox>
                  <w:txbxContent>
                    <w:p w14:paraId="1C1ABD19" w14:textId="77777777" w:rsidR="007F6B48" w:rsidRDefault="007F6B48" w:rsidP="007F6B48">
                      <w:r>
                        <w:t>Comme ces petits plats de pâtes de riz chinoises qui ne coutent même pas 2 euros juste en bas de chez nous.</w:t>
                      </w:r>
                    </w:p>
                    <w:p w14:paraId="48D51DF5" w14:textId="77777777" w:rsidR="007F6B48" w:rsidRDefault="007F6B48"/>
                  </w:txbxContent>
                </v:textbox>
                <w10:wrap type="square" anchorx="margin"/>
              </v:shape>
            </w:pict>
          </mc:Fallback>
        </mc:AlternateContent>
      </w:r>
      <w:r w:rsidR="00344B0A" w:rsidRPr="00416278">
        <w:rPr>
          <w:u w:val="single"/>
        </w:rPr>
        <w:t>Délicieux </w:t>
      </w:r>
      <w:r w:rsidR="00344B0A">
        <w:t>:</w:t>
      </w:r>
    </w:p>
    <w:p w14:paraId="32EB0A7C" w14:textId="091790EB" w:rsidR="00344B0A" w:rsidRDefault="00285B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B5482" wp14:editId="00E5C33A">
                <wp:simplePos x="0" y="0"/>
                <wp:positionH relativeFrom="margin">
                  <wp:posOffset>5810250</wp:posOffset>
                </wp:positionH>
                <wp:positionV relativeFrom="paragraph">
                  <wp:posOffset>621665</wp:posOffset>
                </wp:positionV>
                <wp:extent cx="1057275" cy="2828925"/>
                <wp:effectExtent l="0" t="0" r="9525" b="952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4340" w14:textId="77777777" w:rsidR="007F6B48" w:rsidRDefault="007F6B48" w:rsidP="007F6B48">
                            <w:r>
                              <w:t>Comme ce petit chien qui nous a bien alléché à l’entrée d’un restau ! J’aurais peut-être dû le mettre dans dégoutant lui… Et non on n’a pas osé</w:t>
                            </w:r>
                            <w:r w:rsidR="00285BC8">
                              <w:t xml:space="preserve"> en manger</w:t>
                            </w:r>
                            <w:r>
                              <w:t>, quand même !!</w:t>
                            </w:r>
                          </w:p>
                          <w:p w14:paraId="61DDD965" w14:textId="77777777" w:rsidR="007F6B48" w:rsidRDefault="007F6B48" w:rsidP="007F6B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5482" id="_x0000_s1027" type="#_x0000_t202" style="position:absolute;margin-left:457.5pt;margin-top:48.95pt;width:83.25pt;height:22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" stroked="f">
                <v:textbox>
                  <w:txbxContent>
                    <w:p w14:paraId="49E14340" w14:textId="77777777" w:rsidR="007F6B48" w:rsidRDefault="007F6B48" w:rsidP="007F6B48">
                      <w:r>
                        <w:t>Comme ce petit chien qui nous a bien alléché à l’entrée d’un restau ! J’aurais peut-être dû le mettre dans dégoutant lui… Et non on n’a pas osé</w:t>
                      </w:r>
                      <w:r w:rsidR="00285BC8">
                        <w:t xml:space="preserve"> en manger</w:t>
                      </w:r>
                      <w:r>
                        <w:t>, quand même !!</w:t>
                      </w:r>
                    </w:p>
                    <w:p w14:paraId="61DDD965" w14:textId="77777777" w:rsidR="007F6B48" w:rsidRDefault="007F6B48" w:rsidP="007F6B48"/>
                  </w:txbxContent>
                </v:textbox>
                <w10:wrap type="square" anchorx="margin"/>
              </v:shape>
            </w:pict>
          </mc:Fallback>
        </mc:AlternateContent>
      </w:r>
      <w:r w:rsidR="0041627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0CFA3" wp14:editId="151A7AE2">
                <wp:simplePos x="0" y="0"/>
                <wp:positionH relativeFrom="margin">
                  <wp:posOffset>1685925</wp:posOffset>
                </wp:positionH>
                <wp:positionV relativeFrom="paragraph">
                  <wp:posOffset>1812925</wp:posOffset>
                </wp:positionV>
                <wp:extent cx="2686050" cy="638175"/>
                <wp:effectExtent l="0" t="0" r="0" b="952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7AE3" w14:textId="77777777" w:rsidR="009C018C" w:rsidRDefault="009C018C" w:rsidP="009C018C">
                            <w:r>
                              <w:t xml:space="preserve">Ça c’est un peu plus haut de gamme, et typiquement </w:t>
                            </w:r>
                            <w:proofErr w:type="spellStart"/>
                            <w:r>
                              <w:t>shanghaiien</w:t>
                            </w:r>
                            <w:proofErr w:type="spellEnd"/>
                            <w:r>
                              <w:t xml:space="preserve"> : aubergine </w:t>
                            </w:r>
                            <w:proofErr w:type="spellStart"/>
                            <w:r>
                              <w:t>swee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our</w:t>
                            </w:r>
                            <w:proofErr w:type="spellEnd"/>
                            <w:r>
                              <w:t xml:space="preserve"> et poulet croustillant à l’ananas !</w:t>
                            </w:r>
                          </w:p>
                          <w:p w14:paraId="736840B6" w14:textId="77777777" w:rsidR="009C018C" w:rsidRDefault="009C018C" w:rsidP="009C0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CFA3" id="_x0000_s1028" type="#_x0000_t202" style="position:absolute;margin-left:132.75pt;margin-top:142.75pt;width:211.5pt;height:5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" stroked="f">
                <v:textbox>
                  <w:txbxContent>
                    <w:p w14:paraId="7CA57AE3" w14:textId="77777777" w:rsidR="009C018C" w:rsidRDefault="009C018C" w:rsidP="009C018C">
                      <w:r>
                        <w:t xml:space="preserve">Ça c’est un peu plus haut de gamme, et typiquement </w:t>
                      </w:r>
                      <w:proofErr w:type="spellStart"/>
                      <w:r>
                        <w:t>shanghaiien</w:t>
                      </w:r>
                      <w:proofErr w:type="spellEnd"/>
                      <w:r>
                        <w:t xml:space="preserve"> : aubergine </w:t>
                      </w:r>
                      <w:proofErr w:type="spellStart"/>
                      <w:r>
                        <w:t>swee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our</w:t>
                      </w:r>
                      <w:proofErr w:type="spellEnd"/>
                      <w:r>
                        <w:t xml:space="preserve"> et poulet croustillant à l’ananas !</w:t>
                      </w:r>
                    </w:p>
                    <w:p w14:paraId="736840B6" w14:textId="77777777" w:rsidR="009C018C" w:rsidRDefault="009C018C" w:rsidP="009C018C"/>
                  </w:txbxContent>
                </v:textbox>
                <w10:wrap type="square" anchorx="margin"/>
              </v:shape>
            </w:pict>
          </mc:Fallback>
        </mc:AlternateContent>
      </w:r>
      <w:r w:rsidR="00416278">
        <w:rPr>
          <w:noProof/>
        </w:rPr>
        <w:drawing>
          <wp:anchor distT="0" distB="0" distL="114300" distR="114300" simplePos="0" relativeHeight="251663360" behindDoc="0" locked="0" layoutInCell="1" allowOverlap="1" wp14:anchorId="103B4D1A">
            <wp:simplePos x="0" y="0"/>
            <wp:positionH relativeFrom="margin">
              <wp:posOffset>3149600</wp:posOffset>
            </wp:positionH>
            <wp:positionV relativeFrom="margin">
              <wp:posOffset>7266305</wp:posOffset>
            </wp:positionV>
            <wp:extent cx="3919220" cy="1222375"/>
            <wp:effectExtent l="0" t="4128" r="953" b="952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6" t="29776" r="22017" b="41363"/>
                    <a:stretch/>
                  </pic:blipFill>
                  <pic:spPr bwMode="auto">
                    <a:xfrm rot="5400000">
                      <a:off x="0" y="0"/>
                      <a:ext cx="391922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C018C" w:rsidRPr="009C018C">
        <w:rPr>
          <w:noProof/>
        </w:rPr>
        <w:drawing>
          <wp:inline distT="0" distB="0" distL="0" distR="0" wp14:anchorId="611FC02C" wp14:editId="1A1C503F">
            <wp:extent cx="1964590" cy="1732790"/>
            <wp:effectExtent l="0" t="0" r="0" b="1270"/>
            <wp:docPr id="15" name="Image 15" descr="C:\Users\brune\AppData\Local\Temp\WeChat Files\25097033400202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e\AppData\Local\Temp\WeChat Files\250970334002029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b="16349"/>
                    <a:stretch/>
                  </pic:blipFill>
                  <pic:spPr bwMode="auto">
                    <a:xfrm>
                      <a:off x="0" y="0"/>
                      <a:ext cx="1964590" cy="1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18775D7" w14:textId="77777777" w:rsidR="00344B0A" w:rsidRDefault="00344B0A"/>
    <w:p w14:paraId="44C065FD" w14:textId="77777777" w:rsidR="00344B0A" w:rsidRDefault="00416278">
      <w:r>
        <w:rPr>
          <w:noProof/>
        </w:rPr>
        <w:drawing>
          <wp:anchor distT="0" distB="0" distL="114300" distR="114300" simplePos="0" relativeHeight="251679744" behindDoc="0" locked="0" layoutInCell="1" allowOverlap="1" wp14:anchorId="775CEE4C">
            <wp:simplePos x="0" y="0"/>
            <wp:positionH relativeFrom="margin">
              <wp:posOffset>1923415</wp:posOffset>
            </wp:positionH>
            <wp:positionV relativeFrom="margin">
              <wp:posOffset>8206105</wp:posOffset>
            </wp:positionV>
            <wp:extent cx="1743075" cy="1635125"/>
            <wp:effectExtent l="0" t="0" r="9525" b="317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4587" r="15146" b="2905"/>
                    <a:stretch/>
                  </pic:blipFill>
                  <pic:spPr bwMode="auto">
                    <a:xfrm>
                      <a:off x="0" y="0"/>
                      <a:ext cx="174307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6D2F" w14:textId="77777777" w:rsidR="00344B0A" w:rsidRDefault="004162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61CA6F" wp14:editId="429FC6A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85950" cy="981075"/>
                <wp:effectExtent l="0" t="0" r="0" b="952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2825" w14:textId="77777777" w:rsidR="00416278" w:rsidRDefault="00416278" w:rsidP="00416278">
                            <w:r>
                              <w:t xml:space="preserve">Une bonne soupe de boulette de </w:t>
                            </w:r>
                            <w:proofErr w:type="spellStart"/>
                            <w:r>
                              <w:t>glutin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ce</w:t>
                            </w:r>
                            <w:proofErr w:type="spellEnd"/>
                            <w:r>
                              <w:t xml:space="preserve"> pour clore un bon repas, on se croirait presque zieuté par le bol !</w:t>
                            </w:r>
                          </w:p>
                          <w:p w14:paraId="0AF8D635" w14:textId="77777777" w:rsidR="00416278" w:rsidRDefault="00416278" w:rsidP="00416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CA6F" id="_x0000_s1029" type="#_x0000_t202" style="position:absolute;margin-left:0;margin-top:.65pt;width:148.5pt;height:77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" stroked="f">
                <v:textbox>
                  <w:txbxContent>
                    <w:p w14:paraId="23082825" w14:textId="77777777" w:rsidR="00416278" w:rsidRDefault="00416278" w:rsidP="00416278">
                      <w:r>
                        <w:t xml:space="preserve">Une bonne soupe de boulette de </w:t>
                      </w:r>
                      <w:proofErr w:type="spellStart"/>
                      <w:r>
                        <w:t>glutino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ce</w:t>
                      </w:r>
                      <w:proofErr w:type="spellEnd"/>
                      <w:r>
                        <w:t xml:space="preserve"> pour clore un bon repas, on se croirait presque zieuté par le bol !</w:t>
                      </w:r>
                    </w:p>
                    <w:p w14:paraId="0AF8D635" w14:textId="77777777" w:rsidR="00416278" w:rsidRDefault="00416278" w:rsidP="00416278"/>
                  </w:txbxContent>
                </v:textbox>
                <w10:wrap type="square" anchorx="margin"/>
              </v:shape>
            </w:pict>
          </mc:Fallback>
        </mc:AlternateContent>
      </w:r>
    </w:p>
    <w:p w14:paraId="073E5CAA" w14:textId="77777777" w:rsidR="009D614A" w:rsidRDefault="009D614A"/>
    <w:p w14:paraId="7E759C14" w14:textId="77777777" w:rsidR="00C57D75" w:rsidRDefault="00C57D75"/>
    <w:p w14:paraId="00F19F8F" w14:textId="77777777" w:rsidR="00344B0A" w:rsidRDefault="009C018C">
      <w:r w:rsidRPr="00782C48">
        <w:rPr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28600</wp:posOffset>
            </wp:positionV>
            <wp:extent cx="2397252" cy="990600"/>
            <wp:effectExtent l="0" t="0" r="317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3" t="6137" r="19808" b="79912"/>
                    <a:stretch/>
                  </pic:blipFill>
                  <pic:spPr bwMode="auto">
                    <a:xfrm>
                      <a:off x="0" y="0"/>
                      <a:ext cx="2397252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4B0A" w:rsidRPr="00782C48">
        <w:rPr>
          <w:u w:val="single"/>
        </w:rPr>
        <w:t>Traditionnel </w:t>
      </w:r>
      <w:r w:rsidR="00344B0A">
        <w:t>:</w:t>
      </w:r>
    </w:p>
    <w:p w14:paraId="5082E0D4" w14:textId="3AAAA1E9" w:rsidR="00B26B12" w:rsidRDefault="009D614A">
      <w:r>
        <w:rPr>
          <w:noProof/>
        </w:rPr>
        <w:drawing>
          <wp:anchor distT="0" distB="0" distL="114300" distR="114300" simplePos="0" relativeHeight="251660288" behindDoc="0" locked="0" layoutInCell="1" allowOverlap="1" wp14:anchorId="395A44ED" wp14:editId="1345D4B4">
            <wp:simplePos x="0" y="0"/>
            <wp:positionH relativeFrom="margin">
              <wp:align>left</wp:align>
            </wp:positionH>
            <wp:positionV relativeFrom="margin">
              <wp:posOffset>552450</wp:posOffset>
            </wp:positionV>
            <wp:extent cx="2030095" cy="1943100"/>
            <wp:effectExtent l="0" t="0" r="825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6" t="14766" r="34193" b="31457"/>
                    <a:stretch/>
                  </pic:blipFill>
                  <pic:spPr bwMode="auto">
                    <a:xfrm>
                      <a:off x="0" y="0"/>
                      <a:ext cx="203009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B12">
        <w:t xml:space="preserve">Atelier calligraphie ! </w:t>
      </w:r>
    </w:p>
    <w:p w14:paraId="47F8017A" w14:textId="6F9093AC" w:rsidR="00B26B12" w:rsidRDefault="00BB2F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675492" wp14:editId="7E0E37E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28750" cy="447675"/>
                <wp:effectExtent l="0" t="0" r="0" b="952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58E3F" w14:textId="77777777" w:rsidR="00BB2FF3" w:rsidRDefault="00BB2FF3" w:rsidP="00BB2FF3">
                            <w:r>
                              <w:t>Séance de Tai chi aux aurores sur le Bund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5492" id="_x0000_s1030" type="#_x0000_t202" style="position:absolute;margin-left:0;margin-top:.75pt;width:112.5pt;height:35.2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" stroked="f">
                <v:textbox>
                  <w:txbxContent>
                    <w:p w14:paraId="2B258E3F" w14:textId="77777777" w:rsidR="00BB2FF3" w:rsidRDefault="00BB2FF3" w:rsidP="00BB2FF3">
                      <w:r>
                        <w:t>Séance de Tai chi aux aurores sur le Bund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018C">
        <w:rPr>
          <w:noProof/>
        </w:rPr>
        <w:drawing>
          <wp:anchor distT="0" distB="0" distL="114300" distR="114300" simplePos="0" relativeHeight="251674624" behindDoc="0" locked="0" layoutInCell="1" allowOverlap="1" wp14:editId="529795FA">
            <wp:simplePos x="0" y="0"/>
            <wp:positionH relativeFrom="margin">
              <wp:posOffset>2235835</wp:posOffset>
            </wp:positionH>
            <wp:positionV relativeFrom="margin">
              <wp:posOffset>979805</wp:posOffset>
            </wp:positionV>
            <wp:extent cx="2587124" cy="1779905"/>
            <wp:effectExtent l="0" t="0" r="3810" b="0"/>
            <wp:wrapSquare wrapText="bothSides"/>
            <wp:docPr id="20" name="Image 20" descr="C:\Users\brune\AppData\Local\Temp\WeChat Files\20141830831667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e\AppData\Local\Temp\WeChat Files\201418308316678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9"/>
                    <a:stretch/>
                  </pic:blipFill>
                  <pic:spPr bwMode="auto">
                    <a:xfrm>
                      <a:off x="0" y="0"/>
                      <a:ext cx="2587124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40D97E" wp14:editId="6BE4B3FA">
                <wp:simplePos x="0" y="0"/>
                <wp:positionH relativeFrom="margin">
                  <wp:posOffset>4124325</wp:posOffset>
                </wp:positionH>
                <wp:positionV relativeFrom="paragraph">
                  <wp:posOffset>95250</wp:posOffset>
                </wp:positionV>
                <wp:extent cx="2676525" cy="266700"/>
                <wp:effectExtent l="0" t="0" r="9525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1DB9" w14:textId="77777777" w:rsidR="009C018C" w:rsidRDefault="009C018C" w:rsidP="009C018C">
                            <w:r>
                              <w:t>Apparemment, c’est mon nom en Chino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97E" id="_x0000_s1031" type="#_x0000_t202" style="position:absolute;margin-left:324.75pt;margin-top:7.5pt;width:210.7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" stroked="f">
                <v:textbox>
                  <w:txbxContent>
                    <w:p w14:paraId="36D81DB9" w14:textId="77777777" w:rsidR="009C018C" w:rsidRDefault="009C018C" w:rsidP="009C018C">
                      <w:r>
                        <w:t>Apparemment, c’est mon nom en Chinoi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92650" w14:textId="77777777" w:rsidR="009D614A" w:rsidRDefault="009D614A"/>
    <w:p w14:paraId="403F9850" w14:textId="77777777" w:rsidR="009C018C" w:rsidRDefault="009C018C"/>
    <w:p w14:paraId="62C31951" w14:textId="77777777" w:rsidR="009C018C" w:rsidRDefault="009C018C"/>
    <w:p w14:paraId="71AF139C" w14:textId="77777777" w:rsidR="009C018C" w:rsidRDefault="009C018C"/>
    <w:p w14:paraId="64904A0C" w14:textId="77777777" w:rsidR="00BB2FF3" w:rsidRDefault="00BB2FF3"/>
    <w:p w14:paraId="0E758A4D" w14:textId="77777777" w:rsidR="00BB2FF3" w:rsidRDefault="001129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2EFDE5" wp14:editId="7FCF0B7C">
                <wp:simplePos x="0" y="0"/>
                <wp:positionH relativeFrom="page">
                  <wp:align>right</wp:align>
                </wp:positionH>
                <wp:positionV relativeFrom="paragraph">
                  <wp:posOffset>412115</wp:posOffset>
                </wp:positionV>
                <wp:extent cx="3143250" cy="26670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8245" w14:textId="77777777" w:rsidR="00782C48" w:rsidRDefault="00782C48" w:rsidP="00782C48">
                            <w:r>
                              <w:t xml:space="preserve">Jeu de société en tout genre au parc avec mon </w:t>
                            </w:r>
                            <w:proofErr w:type="spellStart"/>
                            <w:r>
                              <w:t>cr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FDE5" id="_x0000_s1032" type="#_x0000_t202" style="position:absolute;margin-left:196.3pt;margin-top:32.45pt;width:247.5pt;height:2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" stroked="f">
                <v:textbox>
                  <w:txbxContent>
                    <w:p w14:paraId="73428245" w14:textId="77777777" w:rsidR="00782C48" w:rsidRDefault="00782C48" w:rsidP="00782C48">
                      <w:r>
                        <w:t xml:space="preserve">Jeu de société en tout genre au parc avec mon </w:t>
                      </w:r>
                      <w:proofErr w:type="spellStart"/>
                      <w:r>
                        <w:t>crew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8C93AA" w14:textId="77777777" w:rsidR="00BB2FF3" w:rsidRDefault="00782C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14920D" wp14:editId="4E33CE18">
                <wp:simplePos x="0" y="0"/>
                <wp:positionH relativeFrom="margin">
                  <wp:align>left</wp:align>
                </wp:positionH>
                <wp:positionV relativeFrom="paragraph">
                  <wp:posOffset>2631440</wp:posOffset>
                </wp:positionV>
                <wp:extent cx="4105275" cy="561975"/>
                <wp:effectExtent l="0" t="0" r="9525" b="952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6A54" w14:textId="77777777" w:rsidR="00782C48" w:rsidRDefault="00782C48" w:rsidP="00782C48">
                            <w:pPr>
                              <w:spacing w:line="240" w:lineRule="auto"/>
                            </w:pPr>
                            <w:r>
                              <w:t>Danses traditionnel</w:t>
                            </w:r>
                            <w:r w:rsidR="005A3547">
                              <w:t>le</w:t>
                            </w:r>
                            <w:r>
                              <w:t>s et badminton dans la rue à la nuit tombée !</w:t>
                            </w:r>
                          </w:p>
                          <w:p w14:paraId="6510F2A7" w14:textId="77777777" w:rsidR="00782C48" w:rsidRDefault="00782C48" w:rsidP="00782C48">
                            <w:pPr>
                              <w:spacing w:line="240" w:lineRule="auto"/>
                              <w:jc w:val="center"/>
                            </w:pPr>
                            <w:r>
                              <w:t>Difficile de suivre le rythme.</w:t>
                            </w:r>
                          </w:p>
                          <w:p w14:paraId="5639DE36" w14:textId="77777777" w:rsidR="00782C48" w:rsidRDefault="00782C48" w:rsidP="00782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920D" id="_x0000_s1033" type="#_x0000_t202" style="position:absolute;margin-left:0;margin-top:207.2pt;width:323.25pt;height:44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" stroked="f">
                <v:textbox>
                  <w:txbxContent>
                    <w:p w14:paraId="37196A54" w14:textId="77777777" w:rsidR="00782C48" w:rsidRDefault="00782C48" w:rsidP="00782C48">
                      <w:pPr>
                        <w:spacing w:line="240" w:lineRule="auto"/>
                      </w:pPr>
                      <w:r>
                        <w:t>Danses traditionnel</w:t>
                      </w:r>
                      <w:r w:rsidR="005A3547">
                        <w:t>le</w:t>
                      </w:r>
                      <w:r>
                        <w:t>s et badminton dans la rue à la nuit tombée !</w:t>
                      </w:r>
                    </w:p>
                    <w:p w14:paraId="6510F2A7" w14:textId="77777777" w:rsidR="00782C48" w:rsidRDefault="00782C48" w:rsidP="00782C48">
                      <w:pPr>
                        <w:spacing w:line="240" w:lineRule="auto"/>
                        <w:jc w:val="center"/>
                      </w:pPr>
                      <w:r>
                        <w:t>Difficile de suivre le rythme.</w:t>
                      </w:r>
                    </w:p>
                    <w:p w14:paraId="5639DE36" w14:textId="77777777" w:rsidR="00782C48" w:rsidRDefault="00782C48" w:rsidP="00782C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9620D2" wp14:editId="2676192B">
            <wp:extent cx="4042733" cy="21418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3" b="22741"/>
                    <a:stretch/>
                  </pic:blipFill>
                  <pic:spPr bwMode="auto">
                    <a:xfrm>
                      <a:off x="0" y="0"/>
                      <a:ext cx="4042733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2FF3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4187825</wp:posOffset>
            </wp:positionH>
            <wp:positionV relativeFrom="margin">
              <wp:posOffset>2990850</wp:posOffset>
            </wp:positionV>
            <wp:extent cx="2611755" cy="2066925"/>
            <wp:effectExtent l="0" t="0" r="0" b="9525"/>
            <wp:wrapSquare wrapText="bothSides"/>
            <wp:docPr id="22" name="Image 22" descr="C:\Users\brune\AppData\Local\Temp\WeChat Files\26652811067497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ne\AppData\Local\Temp\WeChat Files\266528110674970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1"/>
                    <a:stretch/>
                  </pic:blipFill>
                  <pic:spPr bwMode="auto">
                    <a:xfrm>
                      <a:off x="0" y="0"/>
                      <a:ext cx="26117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EACE4" w14:textId="77777777" w:rsidR="00782C48" w:rsidRDefault="00782C48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0B57B3">
            <wp:simplePos x="0" y="0"/>
            <wp:positionH relativeFrom="margin">
              <wp:posOffset>4382135</wp:posOffset>
            </wp:positionH>
            <wp:positionV relativeFrom="margin">
              <wp:posOffset>5828665</wp:posOffset>
            </wp:positionV>
            <wp:extent cx="2273300" cy="229489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3" b="29781"/>
                    <a:stretch/>
                  </pic:blipFill>
                  <pic:spPr bwMode="auto">
                    <a:xfrm>
                      <a:off x="0" y="0"/>
                      <a:ext cx="22733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B5031" w14:textId="77777777" w:rsidR="00A84591" w:rsidRDefault="00A84591">
      <w:pPr>
        <w:rPr>
          <w:u w:val="single"/>
        </w:rPr>
      </w:pPr>
    </w:p>
    <w:p w14:paraId="10102578" w14:textId="77777777" w:rsidR="00B26B12" w:rsidRPr="00B26B12" w:rsidRDefault="00B26B12">
      <w:pPr>
        <w:rPr>
          <w:u w:val="single"/>
        </w:rPr>
      </w:pPr>
      <w:r w:rsidRPr="00B26B12">
        <w:rPr>
          <w:u w:val="single"/>
        </w:rPr>
        <w:t xml:space="preserve">Fake : </w:t>
      </w:r>
    </w:p>
    <w:p w14:paraId="567A32E0" w14:textId="77777777" w:rsidR="00B26B12" w:rsidRDefault="00B26B12">
      <w:r>
        <w:t>Comme ce magnifique pull de ma fac o</w:t>
      </w:r>
      <w:r w:rsidR="009D614A">
        <w:t>ù</w:t>
      </w:r>
      <w:r>
        <w:t xml:space="preserve"> ils n’ont pas été capables d’écrire CHI-NA !</w:t>
      </w:r>
    </w:p>
    <w:p w14:paraId="28FEA3C0" w14:textId="77777777" w:rsidR="00B26B12" w:rsidRDefault="00B26B12">
      <w:r>
        <w:t>Et comme toutes les fringues de marque que portent les chinois</w:t>
      </w:r>
      <w:r w:rsidR="00C57D75">
        <w:t>.</w:t>
      </w:r>
    </w:p>
    <w:p w14:paraId="4BDCD790" w14:textId="77777777" w:rsidR="00B26B12" w:rsidRDefault="00B26B12">
      <w:r>
        <w:t xml:space="preserve">Et comme </w:t>
      </w:r>
      <w:r w:rsidR="001C3FB4">
        <w:t>tous les articles du</w:t>
      </w:r>
      <w:r>
        <w:t xml:space="preserve"> fake </w:t>
      </w:r>
      <w:proofErr w:type="spellStart"/>
      <w:r>
        <w:t>market</w:t>
      </w:r>
      <w:proofErr w:type="spellEnd"/>
      <w:r>
        <w:t xml:space="preserve"> qui est impunément officiel.</w:t>
      </w:r>
    </w:p>
    <w:p w14:paraId="72468ED8" w14:textId="77777777" w:rsidR="00416278" w:rsidRDefault="00C57D75">
      <w:r>
        <w:t xml:space="preserve">Et comme les quelques achats qu’on a fait au fake </w:t>
      </w:r>
      <w:proofErr w:type="spellStart"/>
      <w:r>
        <w:t>market</w:t>
      </w:r>
      <w:proofErr w:type="spellEnd"/>
      <w:r>
        <w:t>, on avoue…</w:t>
      </w:r>
    </w:p>
    <w:p w14:paraId="17E2E504" w14:textId="77777777" w:rsidR="00A84591" w:rsidRDefault="00A84591"/>
    <w:p w14:paraId="76787755" w14:textId="77777777" w:rsidR="00416278" w:rsidRDefault="00416278" w:rsidP="00416278">
      <w:pPr>
        <w:rPr>
          <w:u w:val="single"/>
        </w:rPr>
      </w:pPr>
      <w:r>
        <w:rPr>
          <w:u w:val="single"/>
        </w:rPr>
        <w:t xml:space="preserve">Dégoutant : </w:t>
      </w:r>
    </w:p>
    <w:p w14:paraId="0686F084" w14:textId="77777777" w:rsidR="00416278" w:rsidRDefault="00416278" w:rsidP="00416278">
      <w:r>
        <w:t>Changer s</w:t>
      </w:r>
      <w:r w:rsidRPr="0036253D">
        <w:t xml:space="preserve">on bébé dans le métro, </w:t>
      </w:r>
      <w:r>
        <w:t>cracher</w:t>
      </w:r>
      <w:r w:rsidRPr="0036253D">
        <w:t xml:space="preserve"> par terre un gros mollard</w:t>
      </w:r>
      <w:r>
        <w:t xml:space="preserve"> (le son et l’image svp)</w:t>
      </w:r>
      <w:r w:rsidRPr="0036253D">
        <w:t xml:space="preserve">, </w:t>
      </w:r>
      <w:r>
        <w:t xml:space="preserve">faire en sorte que </w:t>
      </w:r>
      <w:r w:rsidR="00285BC8">
        <w:t>s</w:t>
      </w:r>
      <w:r w:rsidRPr="0036253D">
        <w:t xml:space="preserve">on </w:t>
      </w:r>
      <w:r w:rsidR="0046358A">
        <w:t>enfant</w:t>
      </w:r>
      <w:r w:rsidRPr="0036253D">
        <w:t xml:space="preserve"> se soulage dans une poubelle publique en pleine rue, </w:t>
      </w:r>
      <w:r>
        <w:t xml:space="preserve">roter bruyamment sans retenu alors que tu es un prof au milieu de son cours, nous empoisonner avec </w:t>
      </w:r>
      <w:r w:rsidR="00285BC8">
        <w:t>d</w:t>
      </w:r>
      <w:r>
        <w:t xml:space="preserve">es flatulences </w:t>
      </w:r>
      <w:r w:rsidR="00285BC8">
        <w:t xml:space="preserve">sonores </w:t>
      </w:r>
      <w:r>
        <w:t>alors que l’air ambiant est assez pollué comme ça</w:t>
      </w:r>
      <w:r w:rsidR="005A3547">
        <w:t>…</w:t>
      </w:r>
    </w:p>
    <w:p w14:paraId="01C5BC84" w14:textId="77777777" w:rsidR="00416278" w:rsidRDefault="00416278" w:rsidP="00416278">
      <w:r>
        <w:t>Ces situations vous paraissent gênantes ? ahah que nenni les amis, elles font parti</w:t>
      </w:r>
      <w:r w:rsidR="00E127CC">
        <w:t>e</w:t>
      </w:r>
      <w:r>
        <w:t xml:space="preserve"> du quotidien ici !</w:t>
      </w:r>
    </w:p>
    <w:p w14:paraId="19DDCF26" w14:textId="77777777" w:rsidR="00782C48" w:rsidRDefault="00416278">
      <w:r>
        <w:t>Pas de photo à l’appui pour ne pas choquer les âmes sensible</w:t>
      </w:r>
      <w:r w:rsidR="005A3547">
        <w:t>s.</w:t>
      </w:r>
    </w:p>
    <w:p w14:paraId="6D60AB50" w14:textId="77777777" w:rsidR="00B26B12" w:rsidRPr="00782C48" w:rsidRDefault="007F6B48">
      <w:r w:rsidRPr="007F6B48">
        <w:rPr>
          <w:u w:val="single"/>
        </w:rPr>
        <w:t xml:space="preserve">Sportif : </w:t>
      </w:r>
    </w:p>
    <w:p w14:paraId="309909FC" w14:textId="77777777" w:rsidR="007F6B48" w:rsidRDefault="007F6B48">
      <w:r w:rsidRPr="007F6B48">
        <w:t xml:space="preserve">Parce qu’on adore se </w:t>
      </w:r>
      <w:r w:rsidR="00CE142E" w:rsidRPr="007F6B48">
        <w:t>balader</w:t>
      </w:r>
      <w:r w:rsidRPr="007F6B48">
        <w:t xml:space="preserve"> en OFO</w:t>
      </w:r>
      <w:r>
        <w:t>, ces peti</w:t>
      </w:r>
      <w:r w:rsidR="00CE142E">
        <w:t>t</w:t>
      </w:r>
      <w:r>
        <w:t xml:space="preserve">s vélos jaunes </w:t>
      </w:r>
      <w:r w:rsidR="00CE142E">
        <w:t xml:space="preserve">que l’on trouve partout et que l’on peut déposer ou l’on veut ! </w:t>
      </w:r>
      <w:r w:rsidR="001C3FB4">
        <w:t>Eh</w:t>
      </w:r>
      <w:r w:rsidR="00CE142E">
        <w:t xml:space="preserve"> oui les parisiens, ça vient tout droit de Chine ça !</w:t>
      </w:r>
    </w:p>
    <w:p w14:paraId="7A20CE01" w14:textId="77777777" w:rsidR="00765F35" w:rsidRPr="00765F35" w:rsidRDefault="004C022E" w:rsidP="00B83E85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085715</wp:posOffset>
            </wp:positionH>
            <wp:positionV relativeFrom="margin">
              <wp:posOffset>2847975</wp:posOffset>
            </wp:positionV>
            <wp:extent cx="1717040" cy="287655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9"/>
                    <a:stretch/>
                  </pic:blipFill>
                  <pic:spPr bwMode="auto">
                    <a:xfrm>
                      <a:off x="0" y="0"/>
                      <a:ext cx="17170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85" w:rsidRPr="00B83E8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159000</wp:posOffset>
                </wp:positionV>
                <wp:extent cx="1371600" cy="1133475"/>
                <wp:effectExtent l="0" t="0" r="19050" b="28575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8820" w14:textId="77777777" w:rsidR="00B83E85" w:rsidRPr="00B83E85" w:rsidRDefault="00B83E85" w:rsidP="00B83E85">
                            <w:r w:rsidRPr="00765F35">
                              <w:rPr>
                                <w:u w:val="single"/>
                              </w:rPr>
                              <w:t xml:space="preserve">Fashion : </w:t>
                            </w:r>
                          </w:p>
                          <w:p w14:paraId="27CAF5F0" w14:textId="77777777" w:rsidR="00B83E85" w:rsidRPr="00765F35" w:rsidRDefault="00B83E85" w:rsidP="00B83E85">
                            <w:r>
                              <w:t>Cette photo se passera de tout commentaire, elle parle d’elle-même.</w:t>
                            </w:r>
                          </w:p>
                          <w:p w14:paraId="3049C883" w14:textId="77777777" w:rsidR="00B83E85" w:rsidRDefault="00B83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4.25pt;margin-top:170pt;width:108pt;height:8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">
                <v:textbox>
                  <w:txbxContent>
                    <w:p w14:paraId="24388820" w14:textId="77777777" w:rsidR="00B83E85" w:rsidRPr="00B83E85" w:rsidRDefault="00B83E85" w:rsidP="00B83E85">
                      <w:r w:rsidRPr="00765F35">
                        <w:rPr>
                          <w:u w:val="single"/>
                        </w:rPr>
                        <w:t xml:space="preserve">Fashion : </w:t>
                      </w:r>
                    </w:p>
                    <w:p w14:paraId="27CAF5F0" w14:textId="77777777" w:rsidR="00B83E85" w:rsidRPr="00765F35" w:rsidRDefault="00B83E85" w:rsidP="00B83E85">
                      <w:r>
                        <w:t>Cette photo se passera de tout commentaire, elle parle d’elle-même.</w:t>
                      </w:r>
                    </w:p>
                    <w:p w14:paraId="3049C883" w14:textId="77777777" w:rsidR="00B83E85" w:rsidRDefault="00B83E85"/>
                  </w:txbxContent>
                </v:textbox>
                <w10:wrap type="square"/>
              </v:shape>
            </w:pict>
          </mc:Fallback>
        </mc:AlternateContent>
      </w:r>
      <w:r w:rsidR="00B83E85" w:rsidRPr="00806C21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00100</wp:posOffset>
            </wp:positionV>
            <wp:extent cx="3355975" cy="1900555"/>
            <wp:effectExtent l="0" t="0" r="0" b="4445"/>
            <wp:wrapSquare wrapText="bothSides"/>
            <wp:docPr id="11" name="Image 11" descr="C:\Users\brune\AppData\Local\Temp\WeChat Files\10447132783365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e\AppData\Local\Temp\WeChat Files\104471327833651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4" r="9412" b="13609"/>
                    <a:stretch/>
                  </pic:blipFill>
                  <pic:spPr bwMode="auto">
                    <a:xfrm>
                      <a:off x="0" y="0"/>
                      <a:ext cx="335597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8C" w:rsidRPr="009C018C">
        <w:rPr>
          <w:noProof/>
        </w:rPr>
        <w:drawing>
          <wp:inline distT="0" distB="0" distL="0" distR="0">
            <wp:extent cx="3159760" cy="3159760"/>
            <wp:effectExtent l="0" t="0" r="2540" b="2540"/>
            <wp:docPr id="18" name="Image 18" descr="C:\Users\brune\AppData\Local\Temp\WeChat Files\249944536948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ne\AppData\Local\Temp\WeChat Files\24994453694812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18A4" w14:textId="77777777" w:rsidR="00765F35" w:rsidRDefault="001C3FB4">
      <w:pPr>
        <w:rPr>
          <w:u w:val="single"/>
        </w:rPr>
      </w:pPr>
      <w:r w:rsidRPr="001C3FB4">
        <w:rPr>
          <w:u w:val="single"/>
        </w:rPr>
        <w:t xml:space="preserve">Grouillant : </w:t>
      </w:r>
    </w:p>
    <w:p w14:paraId="61241741" w14:textId="77777777" w:rsidR="0036253D" w:rsidRPr="00416278" w:rsidRDefault="001C3FB4">
      <w:r w:rsidRPr="001C3FB4">
        <w:t>Que ce soit dans le métro</w:t>
      </w:r>
      <w:r w:rsidR="00765F35">
        <w:t xml:space="preserve"> à l’heure de pointe</w:t>
      </w:r>
      <w:r w:rsidR="00416278">
        <w:t xml:space="preserve">, sur le Bund </w:t>
      </w:r>
      <w:r w:rsidRPr="001C3FB4">
        <w:t>ou au marché aux insectes, ça grouille !!</w:t>
      </w:r>
    </w:p>
    <w:p w14:paraId="409D03FC" w14:textId="77777777" w:rsidR="0036253D" w:rsidRDefault="00B83E85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4793615</wp:posOffset>
            </wp:positionV>
            <wp:extent cx="2707640" cy="2271395"/>
            <wp:effectExtent l="8572" t="0" r="6033" b="6032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r="2692"/>
                    <a:stretch/>
                  </pic:blipFill>
                  <pic:spPr bwMode="auto">
                    <a:xfrm rot="5400000">
                      <a:off x="0" y="0"/>
                      <a:ext cx="270764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35">
        <w:rPr>
          <w:noProof/>
        </w:rPr>
        <w:drawing>
          <wp:inline distT="0" distB="0" distL="0" distR="0">
            <wp:extent cx="2104939" cy="2560823"/>
            <wp:effectExtent l="635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2"/>
                    <a:stretch/>
                  </pic:blipFill>
                  <pic:spPr bwMode="auto">
                    <a:xfrm rot="5400000">
                      <a:off x="0" y="0"/>
                      <a:ext cx="2110282" cy="256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BF8C" w14:textId="77777777" w:rsidR="0036253D" w:rsidRDefault="004C022E">
      <w:pPr>
        <w:rPr>
          <w:u w:val="single"/>
        </w:rPr>
      </w:pPr>
      <w:r w:rsidRPr="00EE4A3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44FD682" wp14:editId="05E4FBEB">
                <wp:simplePos x="0" y="0"/>
                <wp:positionH relativeFrom="margin">
                  <wp:posOffset>4467225</wp:posOffset>
                </wp:positionH>
                <wp:positionV relativeFrom="paragraph">
                  <wp:posOffset>79375</wp:posOffset>
                </wp:positionV>
                <wp:extent cx="2133600" cy="247650"/>
                <wp:effectExtent l="0" t="0" r="19050" b="1905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C7BE" w14:textId="77777777" w:rsidR="004C022E" w:rsidRDefault="004C022E" w:rsidP="004C022E">
                            <w:r>
                              <w:t>Pleins de petits bustes de Ma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D682" id="_x0000_s1035" type="#_x0000_t202" style="position:absolute;margin-left:351.75pt;margin-top:6.25pt;width:168pt;height:1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">
                <v:textbox>
                  <w:txbxContent>
                    <w:p w14:paraId="7D87C7BE" w14:textId="77777777" w:rsidR="004C022E" w:rsidRDefault="004C022E" w:rsidP="004C022E">
                      <w:r>
                        <w:t>Pleins de petits bustes de Ma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06C281" w14:textId="77777777" w:rsidR="0036253D" w:rsidRDefault="004C022E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168775</wp:posOffset>
            </wp:positionH>
            <wp:positionV relativeFrom="page">
              <wp:posOffset>7809865</wp:posOffset>
            </wp:positionV>
            <wp:extent cx="2717165" cy="2633980"/>
            <wp:effectExtent l="3493" t="0" r="0" b="0"/>
            <wp:wrapSquare wrapText="bothSides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t="3394" r="16743" b="4885"/>
                    <a:stretch/>
                  </pic:blipFill>
                  <pic:spPr bwMode="auto">
                    <a:xfrm rot="5400000">
                      <a:off x="0" y="0"/>
                      <a:ext cx="271716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676</wp:posOffset>
                </wp:positionH>
                <wp:positionV relativeFrom="paragraph">
                  <wp:posOffset>847725</wp:posOffset>
                </wp:positionV>
                <wp:extent cx="3829050" cy="914400"/>
                <wp:effectExtent l="0" t="209550" r="0" b="2095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904">
                          <a:off x="0" y="0"/>
                          <a:ext cx="3829050" cy="91440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DB5452" id="Ellipse 25" o:spid="_x0000_s1026" style="position:absolute;margin-left:5.25pt;margin-top:66.75pt;width:301.5pt;height:1in;rotation:-859719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" filled="f" strokecolor="#1f3763 [1604]" strokeweight="4.5pt">
                <v:stroke joinstyle="miter"/>
              </v:oval>
            </w:pict>
          </mc:Fallback>
        </mc:AlternateContent>
      </w:r>
      <w:r w:rsidR="00B83E85" w:rsidRPr="00EE4A3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748665</wp:posOffset>
                </wp:positionH>
                <wp:positionV relativeFrom="paragraph">
                  <wp:posOffset>1986280</wp:posOffset>
                </wp:positionV>
                <wp:extent cx="2133600" cy="476250"/>
                <wp:effectExtent l="0" t="0" r="19050" b="190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1BBC" w14:textId="77777777" w:rsidR="00EE4A34" w:rsidRDefault="00EE4A34">
                            <w:r>
                              <w:t xml:space="preserve">On ne voit pas très bien mais il y a beaucoup de monde sur le </w:t>
                            </w:r>
                            <w:r w:rsidR="00B83E85">
                              <w:t>B</w:t>
                            </w:r>
                            <w:r>
                              <w:t>und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8.95pt;margin-top:156.4pt;width:168pt;height:3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">
                <v:textbox>
                  <w:txbxContent>
                    <w:p w14:paraId="37B81BBC" w14:textId="77777777" w:rsidR="00EE4A34" w:rsidRDefault="00EE4A34">
                      <w:r>
                        <w:t xml:space="preserve">On ne voit pas très bien mais il y a beaucoup de monde sur le </w:t>
                      </w:r>
                      <w:r w:rsidR="00B83E85">
                        <w:t>B</w:t>
                      </w:r>
                      <w:r>
                        <w:t>und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E85">
        <w:rPr>
          <w:noProof/>
        </w:rPr>
        <w:drawing>
          <wp:inline distT="0" distB="0" distL="0" distR="0" wp14:anchorId="367ED26E" wp14:editId="3A5B88B9">
            <wp:extent cx="1907910" cy="3932171"/>
            <wp:effectExtent l="0" t="254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31" r="20079"/>
                    <a:stretch/>
                  </pic:blipFill>
                  <pic:spPr bwMode="auto">
                    <a:xfrm rot="5400000">
                      <a:off x="0" y="0"/>
                      <a:ext cx="1927732" cy="39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CC448" w14:textId="77777777" w:rsidR="009C018C" w:rsidRDefault="009C018C">
      <w:pPr>
        <w:rPr>
          <w:u w:val="single"/>
        </w:rPr>
      </w:pPr>
    </w:p>
    <w:p w14:paraId="5DD2C57D" w14:textId="77777777" w:rsidR="009C018C" w:rsidRDefault="009C018C">
      <w:pPr>
        <w:rPr>
          <w:u w:val="single"/>
        </w:rPr>
      </w:pPr>
    </w:p>
    <w:p w14:paraId="79EF2340" w14:textId="77777777" w:rsidR="009C018C" w:rsidRDefault="00E06850">
      <w:pPr>
        <w:rPr>
          <w:u w:val="single"/>
        </w:rPr>
      </w:pPr>
      <w:proofErr w:type="spellStart"/>
      <w:r>
        <w:rPr>
          <w:u w:val="single"/>
        </w:rPr>
        <w:t>Goûtu</w:t>
      </w:r>
      <w:proofErr w:type="spellEnd"/>
      <w:r w:rsidR="00B83E85">
        <w:rPr>
          <w:u w:val="single"/>
        </w:rPr>
        <w:t xml:space="preserve"> : </w:t>
      </w:r>
    </w:p>
    <w:p w14:paraId="66283C18" w14:textId="77777777" w:rsidR="0046358A" w:rsidRDefault="00B83E85">
      <w:r w:rsidRPr="00B83E85">
        <w:t>Encore de la nourriture !!</w:t>
      </w:r>
      <w:r w:rsidR="0046358A">
        <w:t xml:space="preserve"> Les célèbres </w:t>
      </w:r>
      <w:proofErr w:type="spellStart"/>
      <w:r w:rsidR="0046358A">
        <w:t>Baozi</w:t>
      </w:r>
      <w:proofErr w:type="spellEnd"/>
      <w:r w:rsidR="0046358A">
        <w:t xml:space="preserve"> ou dumplings frits : on commence par aspirer la soupe à l’intérieur bruyamment puis on croque dans la garniture. Ça se décline en plusieurs parfums : Porc, bœuf, crabe, crevette, …</w:t>
      </w:r>
    </w:p>
    <w:p w14:paraId="309649A6" w14:textId="77777777" w:rsidR="00B83E85" w:rsidRPr="00B83E85" w:rsidRDefault="0046358A">
      <w:r>
        <w:t xml:space="preserve">Miam ! </w:t>
      </w:r>
    </w:p>
    <w:p w14:paraId="1094327C" w14:textId="77777777" w:rsidR="00B83E85" w:rsidRDefault="00B83E85" w:rsidP="0046358A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2332720" cy="3990840"/>
            <wp:effectExtent l="9208" t="0" r="952" b="953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7" t="12626" b="7280"/>
                    <a:stretch/>
                  </pic:blipFill>
                  <pic:spPr bwMode="auto">
                    <a:xfrm rot="5400000">
                      <a:off x="0" y="0"/>
                      <a:ext cx="2332720" cy="3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75F9" w14:textId="77777777" w:rsidR="009C018C" w:rsidRDefault="0046358A">
      <w:pPr>
        <w:rPr>
          <w:u w:val="single"/>
        </w:rPr>
      </w:pPr>
      <w:r>
        <w:rPr>
          <w:u w:val="single"/>
        </w:rPr>
        <w:t xml:space="preserve">Incompréhensible : </w:t>
      </w:r>
    </w:p>
    <w:p w14:paraId="55F78A67" w14:textId="77777777" w:rsidR="00416278" w:rsidRPr="0046358A" w:rsidRDefault="0046358A">
      <w:r w:rsidRPr="0046358A">
        <w:t>Même si on parle quelques rudiments de chinois après quelques mo</w:t>
      </w:r>
      <w:r w:rsidR="00E52E43">
        <w:t>i</w:t>
      </w:r>
      <w:r w:rsidRPr="0046358A">
        <w:t>s, les caractères restent un grand mystère…</w:t>
      </w:r>
    </w:p>
    <w:p w14:paraId="14856D0F" w14:textId="77777777" w:rsidR="009C018C" w:rsidRDefault="00E604F9">
      <w:r w:rsidRPr="00E00628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652645</wp:posOffset>
            </wp:positionH>
            <wp:positionV relativeFrom="margin">
              <wp:posOffset>6903085</wp:posOffset>
            </wp:positionV>
            <wp:extent cx="1001395" cy="2839720"/>
            <wp:effectExtent l="0" t="4762" r="3492" b="3493"/>
            <wp:wrapSquare wrapText="bothSides"/>
            <wp:docPr id="199" name="Image 199" descr="C:\Users\brune\AppData\Local\Temp\WeChat Files\80602078499240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e\AppData\Local\Temp\WeChat Files\806020784992408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1" t="35312" r="23607" b="19219"/>
                    <a:stretch/>
                  </pic:blipFill>
                  <pic:spPr bwMode="auto">
                    <a:xfrm rot="16200000">
                      <a:off x="0" y="0"/>
                      <a:ext cx="100139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28" w:rsidRPr="00E00628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309235</wp:posOffset>
            </wp:positionV>
            <wp:extent cx="1238885" cy="3383915"/>
            <wp:effectExtent l="0" t="5715" r="0" b="0"/>
            <wp:wrapSquare wrapText="bothSides"/>
            <wp:docPr id="198" name="Image 198" descr="C:\Users\brune\AppData\Local\Temp\WeChat Files\76937267611434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e\AppData\Local\Temp\WeChat Files\769372676114346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3" t="34434" r="44498" b="33887"/>
                    <a:stretch/>
                  </pic:blipFill>
                  <pic:spPr bwMode="auto">
                    <a:xfrm rot="5400000">
                      <a:off x="0" y="0"/>
                      <a:ext cx="123888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43" w:rsidRPr="00E52E4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5286375</wp:posOffset>
            </wp:positionV>
            <wp:extent cx="3441700" cy="938530"/>
            <wp:effectExtent l="0" t="0" r="6350" b="0"/>
            <wp:wrapSquare wrapText="bothSides"/>
            <wp:docPr id="197" name="Image 197" descr="C:\Users\brune\AppData\Local\Temp\WeChat Files\64214291209103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e\AppData\Local\Temp\WeChat Files\642142912091033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23187" r="21166" b="41648"/>
                    <a:stretch/>
                  </pic:blipFill>
                  <pic:spPr bwMode="auto">
                    <a:xfrm>
                      <a:off x="0" y="0"/>
                      <a:ext cx="34417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43" w:rsidRPr="0046358A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8810</wp:posOffset>
            </wp:positionH>
            <wp:positionV relativeFrom="margin">
              <wp:posOffset>4062730</wp:posOffset>
            </wp:positionV>
            <wp:extent cx="3523615" cy="1152525"/>
            <wp:effectExtent l="0" t="0" r="635" b="9525"/>
            <wp:wrapSquare wrapText="bothSides"/>
            <wp:docPr id="196" name="Image 196" descr="C:\Users\brune\AppData\Local\Temp\WeChat Files\60365548500596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e\AppData\Local\Temp\WeChat Files\603655485005968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" t="26040" r="20014" b="60406"/>
                    <a:stretch/>
                  </pic:blipFill>
                  <pic:spPr bwMode="auto">
                    <a:xfrm>
                      <a:off x="0" y="0"/>
                      <a:ext cx="35236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358A">
        <w:rPr>
          <w:noProof/>
        </w:rPr>
        <w:drawing>
          <wp:inline distT="0" distB="0" distL="0" distR="0">
            <wp:extent cx="3982254" cy="2955521"/>
            <wp:effectExtent l="0" t="952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r="8540" b="18815"/>
                    <a:stretch/>
                  </pic:blipFill>
                  <pic:spPr bwMode="auto">
                    <a:xfrm rot="5400000">
                      <a:off x="0" y="0"/>
                      <a:ext cx="3986186" cy="29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58A" w:rsidRPr="004635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B5918B" w14:textId="77777777" w:rsidR="009C018C" w:rsidRDefault="00E604F9">
      <w:r w:rsidRPr="00E604F9">
        <w:rPr>
          <w:noProof/>
        </w:rPr>
        <w:drawing>
          <wp:inline distT="0" distB="0" distL="0" distR="0" wp14:anchorId="5C04B127" wp14:editId="3B0CF9FD">
            <wp:extent cx="2819400" cy="723079"/>
            <wp:effectExtent l="0" t="0" r="0" b="1270"/>
            <wp:docPr id="200" name="Image 200" descr="C:\Users\brune\AppData\Local\Temp\WeChat Files\23598288497566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e\AppData\Local\Temp\WeChat Files\235982884975663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24206" r="22026" b="45471"/>
                    <a:stretch/>
                  </pic:blipFill>
                  <pic:spPr bwMode="auto">
                    <a:xfrm>
                      <a:off x="0" y="0"/>
                      <a:ext cx="2825369" cy="7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6B13" w14:textId="77777777" w:rsidR="00E604F9" w:rsidRDefault="00E604F9" w:rsidP="00E604F9">
      <w:r>
        <w:t>Et puis l’anglais c’est pas leur fort non plus… Ces photos sont des extraits de menus au restaurant.</w:t>
      </w:r>
    </w:p>
    <w:p w14:paraId="472168C1" w14:textId="77777777" w:rsidR="00EE6F6E" w:rsidRDefault="00EE6F6E" w:rsidP="00E604F9"/>
    <w:p w14:paraId="67BC9E6F" w14:textId="77777777" w:rsidR="00EE6F6E" w:rsidRDefault="00EE6F6E" w:rsidP="00E604F9"/>
    <w:p w14:paraId="4A16FEDC" w14:textId="77777777" w:rsidR="00EE6F6E" w:rsidRPr="00EE6F6E" w:rsidRDefault="00FC3E72" w:rsidP="00E604F9">
      <w:r w:rsidRPr="00EE6F6E">
        <w:rPr>
          <w:noProof/>
        </w:rPr>
        <w:drawing>
          <wp:anchor distT="0" distB="0" distL="114300" distR="114300" simplePos="0" relativeHeight="251702272" behindDoc="0" locked="0" layoutInCell="1" allowOverlap="1" wp14:anchorId="6BE45C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23515" cy="4006850"/>
            <wp:effectExtent l="0" t="0" r="635" b="0"/>
            <wp:wrapSquare wrapText="bothSides"/>
            <wp:docPr id="204" name="Image 204" descr="C:\Users\brune\AppData\Local\Temp\WeChat Files\18827983762277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e\AppData\Local\Temp\WeChat Files\188279837622778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7" t="4299" r="3240" b="20583"/>
                    <a:stretch/>
                  </pic:blipFill>
                  <pic:spPr bwMode="auto">
                    <a:xfrm>
                      <a:off x="0" y="0"/>
                      <a:ext cx="272351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6E" w:rsidRPr="00EE6F6E">
        <w:rPr>
          <w:u w:val="single"/>
        </w:rPr>
        <w:t>Communiste</w:t>
      </w:r>
      <w:r w:rsidR="00EE6F6E">
        <w:rPr>
          <w:u w:val="single"/>
        </w:rPr>
        <w:t xml:space="preserve"> : </w:t>
      </w:r>
    </w:p>
    <w:p w14:paraId="6F3C2565" w14:textId="77777777" w:rsidR="009C018C" w:rsidRDefault="00FC3E72">
      <w:pPr>
        <w:rPr>
          <w:noProof/>
          <w:u w:val="single"/>
        </w:rPr>
      </w:pPr>
      <w:r w:rsidRPr="00EE6F6E"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36424EAE">
            <wp:simplePos x="0" y="0"/>
            <wp:positionH relativeFrom="margin">
              <wp:posOffset>-635</wp:posOffset>
            </wp:positionH>
            <wp:positionV relativeFrom="margin">
              <wp:posOffset>776605</wp:posOffset>
            </wp:positionV>
            <wp:extent cx="3838575" cy="1903095"/>
            <wp:effectExtent l="0" t="0" r="9525" b="1905"/>
            <wp:wrapSquare wrapText="bothSides"/>
            <wp:docPr id="203" name="Image 203" descr="C:\Users\brune\AppData\Local\Temp\WeChat Files\19062794519892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ne\AppData\Local\Temp\WeChat Files\190627945198921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3" b="16846"/>
                    <a:stretch/>
                  </pic:blipFill>
                  <pic:spPr bwMode="auto">
                    <a:xfrm>
                      <a:off x="0" y="0"/>
                      <a:ext cx="38385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6E">
        <w:t>Au musée de la propagande, camouflé dans un immeuble, musée non-officiel, bien sûr !</w:t>
      </w:r>
      <w:r w:rsidR="00EE6F6E" w:rsidRPr="00EE6F6E">
        <w:rPr>
          <w:noProof/>
          <w:u w:val="single"/>
        </w:rPr>
        <w:t xml:space="preserve"> </w:t>
      </w:r>
    </w:p>
    <w:p w14:paraId="71738DF9" w14:textId="77777777" w:rsidR="00EE6F6E" w:rsidRDefault="00FC3E72">
      <w:r w:rsidRPr="00FC3E72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71475</wp:posOffset>
            </wp:positionH>
            <wp:positionV relativeFrom="margin">
              <wp:posOffset>2766060</wp:posOffset>
            </wp:positionV>
            <wp:extent cx="3162300" cy="2291715"/>
            <wp:effectExtent l="0" t="0" r="0" b="0"/>
            <wp:wrapSquare wrapText="bothSides"/>
            <wp:docPr id="205" name="Image 205" descr="C:\Users\brune\AppData\Local\Temp\WeChat Files\39848783002149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e\AppData\Local\Temp\WeChat Files\39848783002149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8" r="3249"/>
                    <a:stretch/>
                  </pic:blipFill>
                  <pic:spPr bwMode="auto">
                    <a:xfrm>
                      <a:off x="0" y="0"/>
                      <a:ext cx="31623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A7414" w14:textId="77777777" w:rsidR="00EE6F6E" w:rsidRDefault="00EE6F6E"/>
    <w:p w14:paraId="06E40F64" w14:textId="77777777" w:rsidR="00EE6F6E" w:rsidRDefault="00EE6F6E"/>
    <w:p w14:paraId="762F26FF" w14:textId="77777777" w:rsidR="00EE6F6E" w:rsidRDefault="00EE6F6E"/>
    <w:p w14:paraId="09F80345" w14:textId="77777777" w:rsidR="00EE6F6E" w:rsidRDefault="00EE6F6E" w:rsidP="00EE6F6E">
      <w:pPr>
        <w:rPr>
          <w:u w:val="single"/>
        </w:rPr>
      </w:pPr>
    </w:p>
    <w:p w14:paraId="0AA220A6" w14:textId="77777777" w:rsidR="00EE6F6E" w:rsidRDefault="00E90C87" w:rsidP="00EE6F6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886BE74" wp14:editId="54453398">
                <wp:simplePos x="0" y="0"/>
                <wp:positionH relativeFrom="column">
                  <wp:posOffset>3943350</wp:posOffset>
                </wp:positionH>
                <wp:positionV relativeFrom="paragraph">
                  <wp:posOffset>5080</wp:posOffset>
                </wp:positionV>
                <wp:extent cx="1543050" cy="247650"/>
                <wp:effectExtent l="0" t="0" r="19050" b="1905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B8E2" w14:textId="77777777" w:rsidR="00E90C87" w:rsidRDefault="00E90C87" w:rsidP="00E90C87">
                            <w:r>
                              <w:t>A l’entrée de ma fac</w:t>
                            </w:r>
                            <w:r w:rsidRPr="00EE6F6E"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BE74" id="_x0000_s1037" type="#_x0000_t202" style="position:absolute;margin-left:310.5pt;margin-top:.4pt;width:121.5pt;height:1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">
                <v:textbox>
                  <w:txbxContent>
                    <w:p w14:paraId="3789B8E2" w14:textId="77777777" w:rsidR="00E90C87" w:rsidRDefault="00E90C87" w:rsidP="00E90C87">
                      <w:r>
                        <w:t>A l’entrée de ma fac</w:t>
                      </w:r>
                      <w:r w:rsidRPr="00EE6F6E"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0C87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943350</wp:posOffset>
            </wp:positionH>
            <wp:positionV relativeFrom="margin">
              <wp:posOffset>4197985</wp:posOffset>
            </wp:positionV>
            <wp:extent cx="2390775" cy="2661920"/>
            <wp:effectExtent l="0" t="0" r="9525" b="5080"/>
            <wp:wrapSquare wrapText="bothSides"/>
            <wp:docPr id="209" name="Image 209" descr="C:\Users\brune\AppData\Local\Temp\WeChat Files\15812089692052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e\AppData\Local\Temp\WeChat Files\158120896920527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0" t="32248" r="40236" b="41095"/>
                    <a:stretch/>
                  </pic:blipFill>
                  <pic:spPr bwMode="auto">
                    <a:xfrm>
                      <a:off x="0" y="0"/>
                      <a:ext cx="239077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685C0" w14:textId="77777777" w:rsidR="00FC3E72" w:rsidRDefault="00AD205A" w:rsidP="00EE6F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24205</wp:posOffset>
                </wp:positionV>
                <wp:extent cx="2124075" cy="304800"/>
                <wp:effectExtent l="0" t="0" r="28575" b="1905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B7CE" w14:textId="77777777" w:rsidR="00FC3E72" w:rsidRDefault="00FC3E72">
                            <w:r>
                              <w:t>Et j</w:t>
                            </w:r>
                            <w:r w:rsidRPr="00EE6F6E">
                              <w:t xml:space="preserve">usqu’au fond </w:t>
                            </w:r>
                            <w:r>
                              <w:t>du bol de riz</w:t>
                            </w:r>
                            <w:r w:rsidRPr="00EE6F6E"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4.5pt;margin-top:49.15pt;width:167.2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">
                <v:textbox>
                  <w:txbxContent>
                    <w:p w14:paraId="455AB7CE" w14:textId="77777777" w:rsidR="00FC3E72" w:rsidRDefault="00FC3E72">
                      <w:r>
                        <w:t>Et j</w:t>
                      </w:r>
                      <w:r w:rsidRPr="00EE6F6E">
                        <w:t xml:space="preserve">usqu’au fond </w:t>
                      </w:r>
                      <w:r>
                        <w:t>du bol de riz</w:t>
                      </w:r>
                      <w:r w:rsidRPr="00EE6F6E"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A3F24" w14:textId="77777777" w:rsidR="00EE6F6E" w:rsidRPr="00EE6F6E" w:rsidRDefault="00E90C87" w:rsidP="00FC3E72">
      <w:r>
        <w:rPr>
          <w:noProof/>
        </w:rPr>
        <w:drawing>
          <wp:anchor distT="0" distB="0" distL="114300" distR="114300" simplePos="0" relativeHeight="251700224" behindDoc="0" locked="0" layoutInCell="1" allowOverlap="1" wp14:anchorId="7B2CE625">
            <wp:simplePos x="0" y="0"/>
            <wp:positionH relativeFrom="margin">
              <wp:align>left</wp:align>
            </wp:positionH>
            <wp:positionV relativeFrom="margin">
              <wp:posOffset>4709160</wp:posOffset>
            </wp:positionV>
            <wp:extent cx="1919605" cy="2027555"/>
            <wp:effectExtent l="3175" t="0" r="7620" b="7620"/>
            <wp:wrapSquare wrapText="bothSides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5" r="13270"/>
                    <a:stretch/>
                  </pic:blipFill>
                  <pic:spPr bwMode="auto">
                    <a:xfrm rot="5400000">
                      <a:off x="0" y="0"/>
                      <a:ext cx="191960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6F6E" w:rsidRPr="00EE6F6E">
        <w:t xml:space="preserve"> </w:t>
      </w:r>
    </w:p>
    <w:p w14:paraId="6F6511BB" w14:textId="77777777" w:rsidR="00EE6F6E" w:rsidRDefault="00EE6F6E"/>
    <w:p w14:paraId="136621FB" w14:textId="77777777" w:rsidR="00EE6F6E" w:rsidRDefault="00EE6F6E"/>
    <w:p w14:paraId="50325527" w14:textId="77777777" w:rsidR="00EE6F6E" w:rsidRDefault="00EE6F6E"/>
    <w:p w14:paraId="35F99122" w14:textId="77777777" w:rsidR="00FC3E72" w:rsidRDefault="00FC3E72"/>
    <w:p w14:paraId="4241A8A2" w14:textId="77777777" w:rsidR="00E90C87" w:rsidRDefault="00E90C87"/>
    <w:p w14:paraId="6BEF1C2D" w14:textId="77777777" w:rsidR="009C018C" w:rsidRPr="00EE6F6E" w:rsidRDefault="00EE6F6E">
      <w:pPr>
        <w:rPr>
          <w:u w:val="single"/>
        </w:rPr>
      </w:pPr>
      <w:r w:rsidRPr="00EE6F6E">
        <w:rPr>
          <w:u w:val="single"/>
        </w:rPr>
        <w:t xml:space="preserve">Vertigineux : </w:t>
      </w:r>
    </w:p>
    <w:p w14:paraId="4F18D592" w14:textId="77777777" w:rsidR="00EE6F6E" w:rsidRDefault="00FC3E72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7315200</wp:posOffset>
            </wp:positionV>
            <wp:extent cx="3762375" cy="2821305"/>
            <wp:effectExtent l="0" t="0" r="9525" b="0"/>
            <wp:wrapSquare wrapText="bothSides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6E">
        <w:t>En haut de la 2</w:t>
      </w:r>
      <w:r w:rsidR="00EE6F6E" w:rsidRPr="00EE6F6E">
        <w:rPr>
          <w:vertAlign w:val="superscript"/>
        </w:rPr>
        <w:t>ème</w:t>
      </w:r>
      <w:r w:rsidR="00EE6F6E">
        <w:t xml:space="preserve"> plus haute tour du monde…</w:t>
      </w:r>
      <w:r>
        <w:t xml:space="preserve"> </w:t>
      </w:r>
    </w:p>
    <w:p w14:paraId="06C6192F" w14:textId="77777777" w:rsidR="009C018C" w:rsidRDefault="002847A9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815715</wp:posOffset>
            </wp:positionH>
            <wp:positionV relativeFrom="page">
              <wp:posOffset>7949565</wp:posOffset>
            </wp:positionV>
            <wp:extent cx="2942590" cy="2206625"/>
            <wp:effectExtent l="6032" t="0" r="0" b="0"/>
            <wp:wrapSquare wrapText="bothSides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259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0DD10" w14:textId="77777777" w:rsidR="0046358A" w:rsidRDefault="0046358A"/>
    <w:p w14:paraId="19EDA979" w14:textId="77777777" w:rsidR="0046358A" w:rsidRDefault="0046358A"/>
    <w:p w14:paraId="4D8B47C5" w14:textId="77777777" w:rsidR="0046358A" w:rsidRDefault="0046358A"/>
    <w:p w14:paraId="734D2EF9" w14:textId="77777777" w:rsidR="0046358A" w:rsidRDefault="002847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8890</wp:posOffset>
                </wp:positionV>
                <wp:extent cx="2066925" cy="266700"/>
                <wp:effectExtent l="0" t="0" r="28575" b="1905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4BF1" w14:textId="77777777" w:rsidR="002847A9" w:rsidRDefault="002847A9">
                            <w:r>
                              <w:t>… et en bas de cette même t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0.25pt;margin-top:.7pt;width:162.75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">
                <v:textbox>
                  <w:txbxContent>
                    <w:p w14:paraId="7CBA4BF1" w14:textId="77777777" w:rsidR="002847A9" w:rsidRDefault="002847A9">
                      <w:r>
                        <w:t>… et en bas de cette même to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060E1" w14:textId="77777777" w:rsidR="004C022E" w:rsidRDefault="004C022E">
      <w:pPr>
        <w:rPr>
          <w:noProof/>
        </w:rPr>
      </w:pPr>
    </w:p>
    <w:p w14:paraId="339142D3" w14:textId="77777777" w:rsidR="004C022E" w:rsidRDefault="004C022E"/>
    <w:p w14:paraId="66BD5D23" w14:textId="77777777" w:rsidR="009C018C" w:rsidRDefault="004C022E">
      <w:pPr>
        <w:rPr>
          <w:u w:val="single"/>
        </w:rPr>
      </w:pPr>
      <w:r w:rsidRPr="004C022E">
        <w:rPr>
          <w:u w:val="single"/>
        </w:rPr>
        <w:t xml:space="preserve">Convivial : </w:t>
      </w:r>
    </w:p>
    <w:p w14:paraId="4795CF6C" w14:textId="469E144A" w:rsidR="00AD205A" w:rsidRDefault="00AD205A" w:rsidP="00E87527"/>
    <w:p w14:paraId="59432E49" w14:textId="77777777" w:rsidR="00E06850" w:rsidRDefault="00AD205A">
      <w:r w:rsidRPr="004C022E">
        <w:rPr>
          <w:noProof/>
          <w:u w:val="single"/>
        </w:rPr>
        <w:drawing>
          <wp:anchor distT="0" distB="0" distL="114300" distR="114300" simplePos="0" relativeHeight="251718656" behindDoc="0" locked="0" layoutInCell="1" allowOverlap="1" wp14:anchorId="6C8560DC" wp14:editId="53E1D979">
            <wp:simplePos x="0" y="0"/>
            <wp:positionH relativeFrom="margin">
              <wp:align>right</wp:align>
            </wp:positionH>
            <wp:positionV relativeFrom="margin">
              <wp:posOffset>390525</wp:posOffset>
            </wp:positionV>
            <wp:extent cx="6645910" cy="4984433"/>
            <wp:effectExtent l="0" t="0" r="2540" b="6985"/>
            <wp:wrapSquare wrapText="bothSides"/>
            <wp:docPr id="17" name="Image 17" descr="C:\Users\brune\AppData\Local\Temp\WeChat Files\59654861823851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une\AppData\Local\Temp\WeChat Files\5965486182385118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n guise de conclusion, je ne résiste pas à vous mettre cette vue du Bund coté terre, </w:t>
      </w:r>
      <w:r w:rsidR="00285BC8">
        <w:t xml:space="preserve">on l’on </w:t>
      </w:r>
      <w:r w:rsidR="00E127CC">
        <w:t>peut</w:t>
      </w:r>
      <w:r w:rsidR="00285BC8">
        <w:t xml:space="preserve"> </w:t>
      </w:r>
      <w:r w:rsidR="00E127CC">
        <w:t>apercevoir</w:t>
      </w:r>
      <w:r w:rsidR="00285BC8">
        <w:t xml:space="preserve"> la rép</w:t>
      </w:r>
      <w:r w:rsidR="00E127CC">
        <w:t>l</w:t>
      </w:r>
      <w:r w:rsidR="00285BC8">
        <w:t>i</w:t>
      </w:r>
      <w:r w:rsidR="00E127CC">
        <w:t>qu</w:t>
      </w:r>
      <w:r w:rsidR="00285BC8">
        <w:t>e de l’horloge de Westminster.</w:t>
      </w:r>
    </w:p>
    <w:p w14:paraId="01538E60" w14:textId="77777777" w:rsidR="00285BC8" w:rsidRDefault="00285BC8">
      <w:r>
        <w:t xml:space="preserve">Vous êtes étonnés qu’il y </w:t>
      </w:r>
      <w:r w:rsidR="00E127CC">
        <w:t>ait</w:t>
      </w:r>
      <w:r>
        <w:t xml:space="preserve"> aussi peu de monde ? Il n’est que 6h30 du matin, c’est normal !</w:t>
      </w:r>
    </w:p>
    <w:p w14:paraId="7D89A2E8" w14:textId="77777777" w:rsidR="00285BC8" w:rsidRDefault="00285BC8"/>
    <w:p w14:paraId="243B9AAA" w14:textId="77777777" w:rsidR="00E06850" w:rsidRDefault="00E06850"/>
    <w:p w14:paraId="1DA93EDB" w14:textId="77777777" w:rsidR="00E06850" w:rsidRDefault="00E06850"/>
    <w:p w14:paraId="00DD1BE6" w14:textId="77777777" w:rsidR="00285BC8" w:rsidRDefault="00285BC8">
      <w:r>
        <w:t xml:space="preserve"> E</w:t>
      </w:r>
      <w:r w:rsidR="00E127CC">
        <w:t>t</w:t>
      </w:r>
      <w:r>
        <w:t xml:space="preserve"> u</w:t>
      </w:r>
      <w:r w:rsidR="00AD205A">
        <w:t>n énorme MERCI (</w:t>
      </w:r>
      <w:proofErr w:type="spellStart"/>
      <w:r w:rsidR="00AD205A">
        <w:t>xiéxié</w:t>
      </w:r>
      <w:proofErr w:type="spellEnd"/>
      <w:r w:rsidR="00AD205A">
        <w:t xml:space="preserve">) à </w:t>
      </w:r>
      <w:r w:rsidR="00E127CC">
        <w:t xml:space="preserve">tous </w:t>
      </w:r>
      <w:r w:rsidR="00AD205A">
        <w:t>ceux qui me prêtent leurs photos pour cette Newsletter !</w:t>
      </w:r>
    </w:p>
    <w:p w14:paraId="3D83ECD8" w14:textId="77777777" w:rsidR="00AD205A" w:rsidRDefault="00285BC8">
      <w:r>
        <w:t xml:space="preserve"> (</w:t>
      </w:r>
      <w:r w:rsidR="00AD205A">
        <w:t>Anne, Brune, Hugo, Alex et à Barbara pour ses talents en montage</w:t>
      </w:r>
      <w:r>
        <w:t>)</w:t>
      </w:r>
      <w:r w:rsidR="00AD205A">
        <w:t>.</w:t>
      </w:r>
    </w:p>
    <w:p w14:paraId="0921ED58" w14:textId="77777777" w:rsidR="00E06850" w:rsidRDefault="00E06850"/>
    <w:p w14:paraId="759B03DC" w14:textId="77777777" w:rsidR="00E06850" w:rsidRDefault="00E06850"/>
    <w:p w14:paraId="56F00648" w14:textId="77777777" w:rsidR="00E06850" w:rsidRDefault="00E06850"/>
    <w:p w14:paraId="512DDFA2" w14:textId="77777777" w:rsidR="00E06850" w:rsidRPr="004C022E" w:rsidRDefault="00E06850"/>
    <w:sectPr w:rsidR="00E06850" w:rsidRPr="004C022E" w:rsidSect="00E35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4C"/>
    <w:rsid w:val="000C43AE"/>
    <w:rsid w:val="001129D6"/>
    <w:rsid w:val="001C3FB4"/>
    <w:rsid w:val="00277D6B"/>
    <w:rsid w:val="002847A9"/>
    <w:rsid w:val="00285BC8"/>
    <w:rsid w:val="00344B0A"/>
    <w:rsid w:val="0036253D"/>
    <w:rsid w:val="00416278"/>
    <w:rsid w:val="004547BB"/>
    <w:rsid w:val="0046358A"/>
    <w:rsid w:val="00493790"/>
    <w:rsid w:val="004C022E"/>
    <w:rsid w:val="005A3547"/>
    <w:rsid w:val="00645D4C"/>
    <w:rsid w:val="00765F35"/>
    <w:rsid w:val="00782C48"/>
    <w:rsid w:val="007F6B48"/>
    <w:rsid w:val="00806C21"/>
    <w:rsid w:val="008516EB"/>
    <w:rsid w:val="008D71FE"/>
    <w:rsid w:val="00901F0A"/>
    <w:rsid w:val="009C018C"/>
    <w:rsid w:val="009D614A"/>
    <w:rsid w:val="00A84591"/>
    <w:rsid w:val="00AD205A"/>
    <w:rsid w:val="00B26B12"/>
    <w:rsid w:val="00B83E85"/>
    <w:rsid w:val="00BA1535"/>
    <w:rsid w:val="00BB2FF3"/>
    <w:rsid w:val="00C57D75"/>
    <w:rsid w:val="00CE142E"/>
    <w:rsid w:val="00CE637D"/>
    <w:rsid w:val="00D1053D"/>
    <w:rsid w:val="00E00628"/>
    <w:rsid w:val="00E06850"/>
    <w:rsid w:val="00E127CC"/>
    <w:rsid w:val="00E31FCA"/>
    <w:rsid w:val="00E35940"/>
    <w:rsid w:val="00E52E43"/>
    <w:rsid w:val="00E604F9"/>
    <w:rsid w:val="00E87527"/>
    <w:rsid w:val="00E90C87"/>
    <w:rsid w:val="00EB4B78"/>
    <w:rsid w:val="00EE4A34"/>
    <w:rsid w:val="00EE6F6E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F77C"/>
  <w15:chartTrackingRefBased/>
  <w15:docId w15:val="{6A389250-DDE4-4CF9-ABFB-D7E82A93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D808-2BEA-4CC2-B6DA-FFA3169D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 de Bejarry</dc:creator>
  <cp:keywords/>
  <dc:description/>
  <cp:lastModifiedBy>Brune de Bejarry</cp:lastModifiedBy>
  <cp:revision>19</cp:revision>
  <dcterms:created xsi:type="dcterms:W3CDTF">2018-01-01T11:04:00Z</dcterms:created>
  <dcterms:modified xsi:type="dcterms:W3CDTF">2018-02-15T15:01:00Z</dcterms:modified>
</cp:coreProperties>
</file>